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38C4" w14:textId="3B1C7A8A" w:rsidR="005464E9" w:rsidRDefault="009E3957" w:rsidP="00AF4295">
      <w:pPr>
        <w:tabs>
          <w:tab w:val="left" w:pos="8080"/>
          <w:tab w:val="left" w:pos="8612"/>
        </w:tabs>
        <w:spacing w:before="60"/>
        <w:ind w:right="87"/>
        <w:jc w:val="center"/>
      </w:pPr>
      <w:r>
        <w:rPr>
          <w:b/>
          <w:spacing w:val="-2"/>
        </w:rPr>
        <w:t>EK-</w:t>
      </w:r>
      <w:r w:rsidR="00C15AA9">
        <w:rPr>
          <w:b/>
          <w:spacing w:val="-12"/>
        </w:rPr>
        <w:t>2</w:t>
      </w:r>
      <w:r>
        <w:rPr>
          <w:b/>
        </w:rPr>
        <w:tab/>
      </w:r>
      <w:r>
        <w:rPr>
          <w:spacing w:val="-10"/>
        </w:rPr>
        <w:t>/</w:t>
      </w:r>
      <w:r>
        <w:tab/>
      </w:r>
      <w:r w:rsidR="0042215B">
        <w:rPr>
          <w:spacing w:val="-2"/>
        </w:rPr>
        <w:t>/202</w:t>
      </w:r>
      <w:r w:rsidR="0097398F">
        <w:rPr>
          <w:spacing w:val="-2"/>
        </w:rPr>
        <w:t>6</w:t>
      </w:r>
    </w:p>
    <w:p w14:paraId="542CB1DC" w14:textId="77777777" w:rsidR="005464E9" w:rsidRDefault="009E3957" w:rsidP="00AF4295">
      <w:pPr>
        <w:pStyle w:val="Balk1"/>
        <w:spacing w:before="60" w:line="240" w:lineRule="auto"/>
        <w:ind w:left="0" w:right="18"/>
        <w:jc w:val="center"/>
      </w:pPr>
      <w:r>
        <w:t>YARIŞMA</w:t>
      </w:r>
      <w:r>
        <w:rPr>
          <w:spacing w:val="-4"/>
        </w:rPr>
        <w:t xml:space="preserve"> </w:t>
      </w:r>
      <w:r>
        <w:t>BAŞVURU</w:t>
      </w:r>
      <w:r>
        <w:rPr>
          <w:spacing w:val="-5"/>
        </w:rPr>
        <w:t xml:space="preserve"> </w:t>
      </w:r>
      <w:r>
        <w:rPr>
          <w:spacing w:val="-2"/>
        </w:rPr>
        <w:t>DİLEKÇESİ</w:t>
      </w:r>
    </w:p>
    <w:p w14:paraId="51B02C19" w14:textId="77777777" w:rsidR="005464E9" w:rsidRDefault="009E3957" w:rsidP="00AF4295">
      <w:pPr>
        <w:spacing w:before="60"/>
        <w:ind w:right="15"/>
        <w:jc w:val="center"/>
        <w:rPr>
          <w:b/>
          <w:sz w:val="24"/>
        </w:rPr>
      </w:pPr>
      <w:r>
        <w:rPr>
          <w:b/>
          <w:sz w:val="24"/>
        </w:rPr>
        <w:t>(Fer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orcular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İçin)</w:t>
      </w:r>
    </w:p>
    <w:p w14:paraId="6E98997D" w14:textId="77777777" w:rsidR="005464E9" w:rsidRDefault="009E3957" w:rsidP="00807DBC">
      <w:pPr>
        <w:pStyle w:val="Balk4"/>
        <w:spacing w:before="60"/>
        <w:jc w:val="center"/>
      </w:pPr>
      <w:r>
        <w:t>TÜRKİYE</w:t>
      </w:r>
      <w:r>
        <w:rPr>
          <w:spacing w:val="-6"/>
        </w:rPr>
        <w:t xml:space="preserve"> </w:t>
      </w:r>
      <w:r>
        <w:t>SUALTI</w:t>
      </w:r>
      <w:r>
        <w:rPr>
          <w:spacing w:val="-3"/>
        </w:rPr>
        <w:t xml:space="preserve"> </w:t>
      </w:r>
      <w:r>
        <w:t>SPORLARI</w:t>
      </w:r>
      <w:r>
        <w:rPr>
          <w:spacing w:val="-6"/>
        </w:rPr>
        <w:t xml:space="preserve"> </w:t>
      </w:r>
      <w:r>
        <w:t>FEDERASYONU</w:t>
      </w:r>
      <w:r>
        <w:rPr>
          <w:spacing w:val="-7"/>
        </w:rPr>
        <w:t xml:space="preserve"> </w:t>
      </w:r>
      <w:r>
        <w:rPr>
          <w:spacing w:val="-2"/>
        </w:rPr>
        <w:t>BAŞKANLIĞINA;</w:t>
      </w:r>
    </w:p>
    <w:p w14:paraId="4B368086" w14:textId="38D48EFA" w:rsidR="005464E9" w:rsidRDefault="00D36F56" w:rsidP="00AF4295">
      <w:pPr>
        <w:pStyle w:val="GvdeMetni"/>
        <w:tabs>
          <w:tab w:val="left" w:leader="dot" w:pos="3223"/>
        </w:tabs>
        <w:spacing w:before="60"/>
        <w:ind w:left="816"/>
      </w:pPr>
      <w:r>
        <w:rPr>
          <w:b/>
          <w:spacing w:val="-2"/>
        </w:rPr>
        <w:t>22</w:t>
      </w:r>
      <w:r w:rsidR="00807DBC">
        <w:rPr>
          <w:b/>
          <w:spacing w:val="-2"/>
        </w:rPr>
        <w:t xml:space="preserve"> – </w:t>
      </w:r>
      <w:r>
        <w:rPr>
          <w:b/>
          <w:spacing w:val="-2"/>
        </w:rPr>
        <w:t>26</w:t>
      </w:r>
      <w:r w:rsidR="00807DBC">
        <w:rPr>
          <w:b/>
          <w:spacing w:val="-2"/>
        </w:rPr>
        <w:t xml:space="preserve"> Nisan 202</w:t>
      </w:r>
      <w:r>
        <w:rPr>
          <w:b/>
          <w:spacing w:val="-2"/>
        </w:rPr>
        <w:t>6</w:t>
      </w:r>
      <w:r w:rsidR="00807DBC">
        <w:rPr>
          <w:b/>
        </w:rPr>
        <w:t xml:space="preserve"> </w:t>
      </w:r>
      <w:r w:rsidR="00807DBC">
        <w:rPr>
          <w:spacing w:val="-2"/>
        </w:rPr>
        <w:t>tarihlerinde</w:t>
      </w:r>
      <w:r w:rsidR="00807D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irdağ</w:t>
      </w:r>
      <w:r w:rsidR="00807DBC">
        <w:rPr>
          <w:rFonts w:ascii="Times New Roman" w:hAnsi="Times New Roman"/>
        </w:rPr>
        <w:t xml:space="preserve"> GSİM Kapalı Olimpik Yüzme Havuzu</w:t>
      </w:r>
      <w:r w:rsidR="00FA7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irdağ</w:t>
      </w:r>
      <w:r w:rsidR="00FA7525">
        <w:rPr>
          <w:rFonts w:ascii="Times New Roman" w:hAnsi="Times New Roman"/>
        </w:rPr>
        <w:t>’d</w:t>
      </w:r>
      <w:r>
        <w:rPr>
          <w:rFonts w:ascii="Times New Roman" w:hAnsi="Times New Roman"/>
        </w:rPr>
        <w:t>a</w:t>
      </w:r>
      <w:r w:rsidR="00807DBC">
        <w:rPr>
          <w:rFonts w:ascii="Times New Roman" w:hAnsi="Times New Roman"/>
        </w:rPr>
        <w:t xml:space="preserve"> </w:t>
      </w:r>
      <w:r w:rsidR="00807DBC">
        <w:rPr>
          <w:spacing w:val="-2"/>
        </w:rPr>
        <w:t>yapılması</w:t>
      </w:r>
      <w:r w:rsidR="00807DBC">
        <w:rPr>
          <w:spacing w:val="-5"/>
        </w:rPr>
        <w:t xml:space="preserve"> </w:t>
      </w:r>
      <w:r w:rsidR="00807DBC">
        <w:rPr>
          <w:spacing w:val="-2"/>
        </w:rPr>
        <w:t>planlanan</w:t>
      </w:r>
      <w:r w:rsidR="00807DBC">
        <w:rPr>
          <w:spacing w:val="-1"/>
        </w:rPr>
        <w:t xml:space="preserve"> </w:t>
      </w:r>
      <w:r w:rsidR="00807DBC">
        <w:rPr>
          <w:spacing w:val="-2"/>
        </w:rPr>
        <w:t>ve</w:t>
      </w:r>
      <w:r w:rsidR="00807DBC">
        <w:rPr>
          <w:spacing w:val="2"/>
        </w:rPr>
        <w:t xml:space="preserve"> </w:t>
      </w:r>
      <w:r w:rsidR="00807DBC">
        <w:rPr>
          <w:spacing w:val="-2"/>
        </w:rPr>
        <w:t>federasyonunuz 202</w:t>
      </w:r>
      <w:r>
        <w:rPr>
          <w:spacing w:val="-2"/>
        </w:rPr>
        <w:t>6</w:t>
      </w:r>
      <w:r w:rsidR="00807DBC">
        <w:rPr>
          <w:spacing w:val="-2"/>
        </w:rPr>
        <w:t xml:space="preserve"> sezonu </w:t>
      </w:r>
      <w:r w:rsidR="00807DBC">
        <w:t>planlı</w:t>
      </w:r>
      <w:r w:rsidR="00807DBC">
        <w:rPr>
          <w:spacing w:val="76"/>
          <w:w w:val="150"/>
        </w:rPr>
        <w:t xml:space="preserve"> </w:t>
      </w:r>
      <w:r w:rsidR="00807DBC">
        <w:t>faaliyetleri</w:t>
      </w:r>
      <w:r w:rsidR="00807DBC">
        <w:rPr>
          <w:spacing w:val="74"/>
          <w:w w:val="150"/>
        </w:rPr>
        <w:t xml:space="preserve"> </w:t>
      </w:r>
      <w:r w:rsidR="00807DBC">
        <w:t>arasında</w:t>
      </w:r>
      <w:r w:rsidR="00807DBC">
        <w:rPr>
          <w:spacing w:val="76"/>
          <w:w w:val="150"/>
        </w:rPr>
        <w:t xml:space="preserve"> </w:t>
      </w:r>
      <w:r w:rsidR="00807DBC">
        <w:t>yer</w:t>
      </w:r>
      <w:r w:rsidR="00807DBC">
        <w:rPr>
          <w:spacing w:val="77"/>
          <w:w w:val="150"/>
        </w:rPr>
        <w:t xml:space="preserve"> </w:t>
      </w:r>
      <w:r w:rsidR="00807DBC">
        <w:t>alan</w:t>
      </w:r>
      <w:r w:rsidR="00807DBC">
        <w:rPr>
          <w:spacing w:val="74"/>
          <w:w w:val="150"/>
        </w:rPr>
        <w:t xml:space="preserve"> </w:t>
      </w:r>
      <w:r w:rsidR="00807DBC">
        <w:t>“</w:t>
      </w:r>
      <w:r w:rsidR="005A4FB9" w:rsidRPr="005A4FB9">
        <w:rPr>
          <w:b/>
        </w:rPr>
        <w:t xml:space="preserve">Serbest Dalış </w:t>
      </w:r>
      <w:proofErr w:type="gramStart"/>
      <w:r w:rsidR="005A4FB9" w:rsidRPr="005A4FB9">
        <w:rPr>
          <w:b/>
        </w:rPr>
        <w:t>Havuz(</w:t>
      </w:r>
      <w:proofErr w:type="gramEnd"/>
      <w:r w:rsidR="005A4FB9" w:rsidRPr="005A4FB9">
        <w:rPr>
          <w:b/>
        </w:rPr>
        <w:t>Indoor) Büyükler Türkiye Şampiyonası, Gençler ve Masterlar Bireysel Türkiye Şampiyonası ve Milli Takım Seçmesi</w:t>
      </w:r>
      <w:r w:rsidR="00807DBC">
        <w:t>”n</w:t>
      </w:r>
      <w:r w:rsidR="005A4FB9">
        <w:t>e</w:t>
      </w:r>
      <w:r w:rsidR="009E3957">
        <w:rPr>
          <w:spacing w:val="-7"/>
        </w:rPr>
        <w:t xml:space="preserve"> </w:t>
      </w:r>
      <w:r w:rsidR="009E3957">
        <w:t>Ferdi</w:t>
      </w:r>
      <w:r w:rsidR="009E3957">
        <w:rPr>
          <w:spacing w:val="-6"/>
        </w:rPr>
        <w:t xml:space="preserve"> </w:t>
      </w:r>
      <w:r w:rsidR="009E3957">
        <w:t>Lisansı</w:t>
      </w:r>
      <w:r w:rsidR="009E3957">
        <w:rPr>
          <w:spacing w:val="-4"/>
        </w:rPr>
        <w:t xml:space="preserve"> </w:t>
      </w:r>
      <w:r w:rsidR="009E3957">
        <w:t>bulunan</w:t>
      </w:r>
      <w:r w:rsidR="009E3957">
        <w:rPr>
          <w:spacing w:val="-4"/>
        </w:rPr>
        <w:t xml:space="preserve"> </w:t>
      </w:r>
      <w:r w:rsidR="009E3957">
        <w:t>sporcumuzla</w:t>
      </w:r>
      <w:r w:rsidR="009E3957">
        <w:rPr>
          <w:spacing w:val="-6"/>
        </w:rPr>
        <w:t xml:space="preserve"> </w:t>
      </w:r>
      <w:r w:rsidR="009E3957">
        <w:t>katılacağımızı</w:t>
      </w:r>
      <w:r w:rsidR="009E3957">
        <w:rPr>
          <w:spacing w:val="-6"/>
        </w:rPr>
        <w:t xml:space="preserve"> </w:t>
      </w:r>
      <w:r w:rsidR="009E3957">
        <w:t>bilgilerinize</w:t>
      </w:r>
      <w:r w:rsidR="009E3957">
        <w:rPr>
          <w:spacing w:val="-4"/>
        </w:rPr>
        <w:t xml:space="preserve"> </w:t>
      </w:r>
      <w:r w:rsidR="009E3957">
        <w:t>arz</w:t>
      </w:r>
      <w:r w:rsidR="009E3957">
        <w:rPr>
          <w:spacing w:val="-4"/>
        </w:rPr>
        <w:t xml:space="preserve"> </w:t>
      </w:r>
      <w:r w:rsidR="009E3957">
        <w:rPr>
          <w:spacing w:val="-2"/>
        </w:rPr>
        <w:t>ederiz.</w:t>
      </w:r>
    </w:p>
    <w:p w14:paraId="04ED72A5" w14:textId="77777777" w:rsidR="005464E9" w:rsidRDefault="009E3957" w:rsidP="00AF4295">
      <w:pPr>
        <w:pStyle w:val="GvdeMetni"/>
        <w:spacing w:before="60"/>
        <w:ind w:left="1524"/>
      </w:pPr>
      <w:r>
        <w:t>Yarışma</w:t>
      </w:r>
      <w:r>
        <w:rPr>
          <w:spacing w:val="11"/>
        </w:rPr>
        <w:t xml:space="preserve"> </w:t>
      </w:r>
      <w:r>
        <w:t>süresince</w:t>
      </w:r>
      <w:r>
        <w:rPr>
          <w:spacing w:val="12"/>
        </w:rPr>
        <w:t xml:space="preserve"> </w:t>
      </w:r>
      <w:r>
        <w:t>sporcumuzun</w:t>
      </w:r>
      <w:r>
        <w:rPr>
          <w:spacing w:val="10"/>
        </w:rPr>
        <w:t xml:space="preserve"> </w:t>
      </w:r>
      <w:r>
        <w:t>tüm</w:t>
      </w:r>
      <w:r>
        <w:rPr>
          <w:spacing w:val="12"/>
        </w:rPr>
        <w:t xml:space="preserve"> </w:t>
      </w:r>
      <w:r>
        <w:t>idari</w:t>
      </w:r>
      <w:r>
        <w:rPr>
          <w:spacing w:val="9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teknik</w:t>
      </w:r>
      <w:r>
        <w:rPr>
          <w:spacing w:val="9"/>
        </w:rPr>
        <w:t xml:space="preserve"> </w:t>
      </w:r>
      <w:r>
        <w:t>sorumluluğunu</w:t>
      </w:r>
      <w:r>
        <w:rPr>
          <w:spacing w:val="10"/>
        </w:rPr>
        <w:t xml:space="preserve"> </w:t>
      </w:r>
      <w:r>
        <w:t>alacak</w:t>
      </w:r>
      <w:r>
        <w:rPr>
          <w:spacing w:val="11"/>
        </w:rPr>
        <w:t xml:space="preserve"> </w:t>
      </w:r>
      <w:r>
        <w:t>federasyonumuz</w:t>
      </w:r>
      <w:r>
        <w:rPr>
          <w:spacing w:val="9"/>
        </w:rPr>
        <w:t xml:space="preserve"> </w:t>
      </w:r>
      <w:r>
        <w:rPr>
          <w:spacing w:val="-5"/>
        </w:rPr>
        <w:t>2.</w:t>
      </w:r>
    </w:p>
    <w:p w14:paraId="2453CEE1" w14:textId="63290B8D" w:rsidR="005464E9" w:rsidRDefault="009E3957" w:rsidP="00AF4295">
      <w:pPr>
        <w:pStyle w:val="GvdeMetni"/>
        <w:spacing w:before="60"/>
        <w:ind w:left="816"/>
      </w:pPr>
      <w:r>
        <w:t>Kademe</w:t>
      </w:r>
      <w:r>
        <w:rPr>
          <w:spacing w:val="-7"/>
        </w:rPr>
        <w:t xml:space="preserve"> </w:t>
      </w:r>
      <w:r w:rsidR="005A4FB9">
        <w:t>Serbest Dalış</w:t>
      </w:r>
      <w:r>
        <w:rPr>
          <w:spacing w:val="-4"/>
        </w:rPr>
        <w:t xml:space="preserve"> </w:t>
      </w:r>
      <w:r>
        <w:t>Antrenörü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porcumuza</w:t>
      </w:r>
      <w:r>
        <w:rPr>
          <w:spacing w:val="-2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detaylar</w:t>
      </w:r>
      <w:r>
        <w:rPr>
          <w:spacing w:val="-6"/>
        </w:rPr>
        <w:t xml:space="preserve"> </w:t>
      </w:r>
      <w:r>
        <w:t>aşağıda</w:t>
      </w:r>
      <w:r>
        <w:rPr>
          <w:spacing w:val="-2"/>
        </w:rPr>
        <w:t xml:space="preserve"> belirtilmiştir.</w:t>
      </w:r>
    </w:p>
    <w:p w14:paraId="3E344449" w14:textId="77777777" w:rsidR="005464E9" w:rsidRDefault="005464E9" w:rsidP="00AF4295">
      <w:pPr>
        <w:pStyle w:val="GvdeMetni"/>
        <w:spacing w:before="60"/>
        <w:ind w:left="0"/>
      </w:pPr>
    </w:p>
    <w:p w14:paraId="762C8759" w14:textId="77777777" w:rsidR="005464E9" w:rsidRDefault="005464E9" w:rsidP="00AF4295">
      <w:pPr>
        <w:pStyle w:val="GvdeMetni"/>
        <w:spacing w:before="60"/>
        <w:ind w:left="0"/>
      </w:pPr>
    </w:p>
    <w:p w14:paraId="25515194" w14:textId="77777777" w:rsidR="005464E9" w:rsidRDefault="009E3957" w:rsidP="00AF4295">
      <w:pPr>
        <w:pStyle w:val="GvdeMetni"/>
        <w:spacing w:before="60" w:line="400" w:lineRule="auto"/>
        <w:ind w:left="1428" w:right="7554" w:hanging="613"/>
      </w:pPr>
      <w:r>
        <w:t>Sporcu</w:t>
      </w:r>
      <w:r>
        <w:rPr>
          <w:spacing w:val="-13"/>
        </w:rPr>
        <w:t xml:space="preserve"> </w:t>
      </w:r>
      <w:r>
        <w:t>Velisi</w:t>
      </w:r>
      <w:r>
        <w:rPr>
          <w:spacing w:val="-12"/>
        </w:rPr>
        <w:t xml:space="preserve"> </w:t>
      </w:r>
      <w:r>
        <w:t xml:space="preserve">Adı-Soyadı </w:t>
      </w:r>
      <w:r>
        <w:rPr>
          <w:spacing w:val="-4"/>
        </w:rPr>
        <w:t>İmza</w:t>
      </w:r>
    </w:p>
    <w:p w14:paraId="3BB35223" w14:textId="77777777" w:rsidR="005464E9" w:rsidRDefault="005464E9" w:rsidP="00AF4295">
      <w:pPr>
        <w:pStyle w:val="GvdeMetni"/>
        <w:spacing w:before="60"/>
        <w:ind w:left="0"/>
        <w:rPr>
          <w:sz w:val="20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1898"/>
        <w:gridCol w:w="873"/>
        <w:gridCol w:w="3052"/>
        <w:gridCol w:w="2397"/>
      </w:tblGrid>
      <w:tr w:rsidR="005464E9" w14:paraId="3E551455" w14:textId="77777777">
        <w:trPr>
          <w:trHeight w:val="476"/>
        </w:trPr>
        <w:tc>
          <w:tcPr>
            <w:tcW w:w="1855" w:type="dxa"/>
            <w:vMerge w:val="restart"/>
            <w:tcBorders>
              <w:bottom w:val="single" w:sz="12" w:space="0" w:color="000000"/>
              <w:right w:val="single" w:sz="4" w:space="0" w:color="000000"/>
            </w:tcBorders>
          </w:tcPr>
          <w:p w14:paraId="6962EB78" w14:textId="77777777" w:rsidR="005464E9" w:rsidRDefault="005464E9" w:rsidP="00AF4295">
            <w:pPr>
              <w:pStyle w:val="TableParagraph"/>
              <w:spacing w:before="60"/>
              <w:jc w:val="left"/>
            </w:pPr>
          </w:p>
          <w:p w14:paraId="12F043DF" w14:textId="77777777" w:rsidR="005464E9" w:rsidRDefault="005464E9" w:rsidP="00AF4295">
            <w:pPr>
              <w:pStyle w:val="TableParagraph"/>
              <w:spacing w:before="60"/>
              <w:jc w:val="left"/>
            </w:pPr>
          </w:p>
          <w:p w14:paraId="26687D5B" w14:textId="77777777" w:rsidR="005464E9" w:rsidRDefault="009E3957" w:rsidP="00AF4295">
            <w:pPr>
              <w:pStyle w:val="TableParagraph"/>
              <w:spacing w:before="60"/>
              <w:ind w:left="332"/>
              <w:jc w:val="left"/>
              <w:rPr>
                <w:b/>
              </w:rPr>
            </w:pPr>
            <w:r>
              <w:rPr>
                <w:b/>
                <w:spacing w:val="-2"/>
              </w:rPr>
              <w:t>SPORCUNUN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9DE082" w14:textId="77777777" w:rsidR="005464E9" w:rsidRDefault="009E3957" w:rsidP="00AF4295">
            <w:pPr>
              <w:pStyle w:val="TableParagraph"/>
              <w:spacing w:before="60"/>
              <w:ind w:left="86"/>
              <w:jc w:val="left"/>
              <w:rPr>
                <w:b/>
              </w:rPr>
            </w:pPr>
            <w:r>
              <w:rPr>
                <w:b/>
                <w:spacing w:val="-2"/>
              </w:rPr>
              <w:t>ADI-SOYADI</w:t>
            </w:r>
          </w:p>
        </w:tc>
        <w:tc>
          <w:tcPr>
            <w:tcW w:w="6322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70BA8389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4CFDA0DD" w14:textId="77777777">
        <w:trPr>
          <w:trHeight w:val="464"/>
        </w:trPr>
        <w:tc>
          <w:tcPr>
            <w:tcW w:w="1855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14:paraId="60F9DA91" w14:textId="77777777" w:rsidR="005464E9" w:rsidRDefault="005464E9" w:rsidP="00AF4295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42D6C6" w14:textId="77777777" w:rsidR="005464E9" w:rsidRDefault="009E3957" w:rsidP="00AF4295">
            <w:pPr>
              <w:pStyle w:val="TableParagraph"/>
              <w:spacing w:before="60"/>
              <w:ind w:left="86"/>
              <w:jc w:val="left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2"/>
              </w:rPr>
              <w:t xml:space="preserve"> TELEFONU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B364B8F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2D6F6406" w14:textId="77777777">
        <w:trPr>
          <w:trHeight w:val="473"/>
        </w:trPr>
        <w:tc>
          <w:tcPr>
            <w:tcW w:w="1855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14:paraId="3911180D" w14:textId="77777777" w:rsidR="005464E9" w:rsidRDefault="005464E9" w:rsidP="00AF4295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D4756D" w14:textId="77777777" w:rsidR="005464E9" w:rsidRDefault="009E3957" w:rsidP="00AF4295">
            <w:pPr>
              <w:pStyle w:val="TableParagraph"/>
              <w:spacing w:before="60"/>
              <w:ind w:left="86"/>
              <w:jc w:val="left"/>
              <w:rPr>
                <w:b/>
              </w:rPr>
            </w:pPr>
            <w:r>
              <w:rPr>
                <w:b/>
                <w:spacing w:val="-5"/>
              </w:rPr>
              <w:t>İLİ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4A9B41B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6F8CC1FD" w14:textId="77777777">
        <w:trPr>
          <w:trHeight w:val="476"/>
        </w:trPr>
        <w:tc>
          <w:tcPr>
            <w:tcW w:w="185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55D0988" w14:textId="77777777" w:rsidR="005464E9" w:rsidRDefault="005464E9" w:rsidP="00AF4295">
            <w:pPr>
              <w:pStyle w:val="TableParagraph"/>
              <w:spacing w:before="60"/>
              <w:jc w:val="left"/>
            </w:pPr>
          </w:p>
          <w:p w14:paraId="7D436797" w14:textId="77777777" w:rsidR="005464E9" w:rsidRDefault="009E3957" w:rsidP="00AF4295">
            <w:pPr>
              <w:pStyle w:val="TableParagraph"/>
              <w:spacing w:before="60"/>
              <w:ind w:left="476"/>
              <w:jc w:val="left"/>
              <w:rPr>
                <w:b/>
              </w:rPr>
            </w:pPr>
            <w:r>
              <w:rPr>
                <w:b/>
                <w:spacing w:val="-2"/>
              </w:rPr>
              <w:t>VELİSİNİN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DEA0D1C" w14:textId="77777777" w:rsidR="005464E9" w:rsidRDefault="009E3957" w:rsidP="00AF4295">
            <w:pPr>
              <w:pStyle w:val="TableParagraph"/>
              <w:spacing w:before="60"/>
              <w:ind w:left="88"/>
              <w:jc w:val="left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2"/>
              </w:rPr>
              <w:t xml:space="preserve"> SOYADI</w:t>
            </w:r>
          </w:p>
        </w:tc>
        <w:tc>
          <w:tcPr>
            <w:tcW w:w="63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705AB63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6B1494AB" w14:textId="77777777">
        <w:trPr>
          <w:trHeight w:val="474"/>
        </w:trPr>
        <w:tc>
          <w:tcPr>
            <w:tcW w:w="1855" w:type="dxa"/>
            <w:vMerge/>
            <w:tcBorders>
              <w:top w:val="nil"/>
              <w:bottom w:val="single" w:sz="12" w:space="0" w:color="000000"/>
              <w:right w:val="single" w:sz="2" w:space="0" w:color="000000"/>
            </w:tcBorders>
          </w:tcPr>
          <w:p w14:paraId="05FAFCA0" w14:textId="77777777" w:rsidR="005464E9" w:rsidRDefault="005464E9" w:rsidP="00AF4295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8BA4764" w14:textId="77777777" w:rsidR="005464E9" w:rsidRDefault="009E3957" w:rsidP="00AF4295">
            <w:pPr>
              <w:pStyle w:val="TableParagraph"/>
              <w:spacing w:before="60"/>
              <w:ind w:left="88"/>
              <w:jc w:val="left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2"/>
              </w:rPr>
              <w:t xml:space="preserve"> TELEFONU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D5182D2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0A1C133A" w14:textId="77777777">
        <w:trPr>
          <w:trHeight w:val="476"/>
        </w:trPr>
        <w:tc>
          <w:tcPr>
            <w:tcW w:w="185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F9850FF" w14:textId="77777777" w:rsidR="005464E9" w:rsidRDefault="005464E9" w:rsidP="00AF4295">
            <w:pPr>
              <w:pStyle w:val="TableParagraph"/>
              <w:spacing w:before="60"/>
              <w:jc w:val="left"/>
            </w:pPr>
          </w:p>
          <w:p w14:paraId="6167F743" w14:textId="77777777" w:rsidR="005464E9" w:rsidRDefault="005464E9" w:rsidP="00AF4295">
            <w:pPr>
              <w:pStyle w:val="TableParagraph"/>
              <w:spacing w:before="60"/>
              <w:jc w:val="left"/>
            </w:pPr>
          </w:p>
          <w:p w14:paraId="6C85C11E" w14:textId="77777777" w:rsidR="005464E9" w:rsidRDefault="009E3957" w:rsidP="00AF4295">
            <w:pPr>
              <w:pStyle w:val="TableParagraph"/>
              <w:spacing w:before="60"/>
              <w:ind w:left="263"/>
              <w:jc w:val="left"/>
              <w:rPr>
                <w:b/>
              </w:rPr>
            </w:pPr>
            <w:r>
              <w:rPr>
                <w:b/>
                <w:spacing w:val="-2"/>
              </w:rPr>
              <w:t>ANTRENÖRÜN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24E9ECC" w14:textId="77777777" w:rsidR="005464E9" w:rsidRDefault="009E3957" w:rsidP="00AF4295">
            <w:pPr>
              <w:pStyle w:val="TableParagraph"/>
              <w:spacing w:before="60"/>
              <w:ind w:left="88"/>
              <w:jc w:val="left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2"/>
              </w:rPr>
              <w:t xml:space="preserve"> SOYADI</w:t>
            </w:r>
          </w:p>
        </w:tc>
        <w:tc>
          <w:tcPr>
            <w:tcW w:w="63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D2EDE88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13C70F7A" w14:textId="77777777">
        <w:trPr>
          <w:trHeight w:val="474"/>
        </w:trPr>
        <w:tc>
          <w:tcPr>
            <w:tcW w:w="1855" w:type="dxa"/>
            <w:vMerge/>
            <w:tcBorders>
              <w:top w:val="nil"/>
              <w:bottom w:val="single" w:sz="12" w:space="0" w:color="000000"/>
              <w:right w:val="single" w:sz="2" w:space="0" w:color="000000"/>
            </w:tcBorders>
          </w:tcPr>
          <w:p w14:paraId="721A4972" w14:textId="77777777" w:rsidR="005464E9" w:rsidRDefault="005464E9" w:rsidP="00AF4295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5808F26" w14:textId="77777777" w:rsidR="005464E9" w:rsidRDefault="009E3957" w:rsidP="00AF4295">
            <w:pPr>
              <w:pStyle w:val="TableParagraph"/>
              <w:spacing w:before="60"/>
              <w:ind w:left="88"/>
              <w:jc w:val="left"/>
              <w:rPr>
                <w:b/>
              </w:rPr>
            </w:pPr>
            <w:r>
              <w:rPr>
                <w:b/>
              </w:rPr>
              <w:t>CEP</w:t>
            </w:r>
            <w:r>
              <w:rPr>
                <w:b/>
                <w:spacing w:val="-2"/>
              </w:rPr>
              <w:t xml:space="preserve"> TELEFONU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000A501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3AFE14BA" w14:textId="77777777">
        <w:trPr>
          <w:trHeight w:val="483"/>
        </w:trPr>
        <w:tc>
          <w:tcPr>
            <w:tcW w:w="1855" w:type="dxa"/>
            <w:vMerge/>
            <w:tcBorders>
              <w:top w:val="nil"/>
              <w:bottom w:val="single" w:sz="12" w:space="0" w:color="000000"/>
              <w:right w:val="single" w:sz="2" w:space="0" w:color="000000"/>
            </w:tcBorders>
          </w:tcPr>
          <w:p w14:paraId="56A97550" w14:textId="77777777" w:rsidR="005464E9" w:rsidRDefault="005464E9" w:rsidP="00AF4295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18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E066E88" w14:textId="77777777" w:rsidR="005464E9" w:rsidRDefault="009E3957" w:rsidP="00AF4295">
            <w:pPr>
              <w:pStyle w:val="TableParagraph"/>
              <w:spacing w:before="60"/>
              <w:ind w:left="88"/>
              <w:jc w:val="left"/>
              <w:rPr>
                <w:b/>
              </w:rPr>
            </w:pPr>
            <w:r>
              <w:rPr>
                <w:b/>
              </w:rPr>
              <w:t xml:space="preserve">BELGE </w:t>
            </w:r>
            <w:r>
              <w:rPr>
                <w:b/>
                <w:spacing w:val="-2"/>
              </w:rPr>
              <w:t>KADEMESİ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CB2389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1F0739" w14:textId="32D16EB9" w:rsidR="005464E9" w:rsidRDefault="00C15AA9" w:rsidP="00AF4295">
            <w:pPr>
              <w:pStyle w:val="TableParagraph"/>
              <w:spacing w:before="60"/>
              <w:ind w:left="87"/>
              <w:jc w:val="left"/>
              <w:rPr>
                <w:b/>
              </w:rPr>
            </w:pPr>
            <w:r>
              <w:rPr>
                <w:b/>
              </w:rPr>
              <w:t>202</w:t>
            </w:r>
            <w:r w:rsidR="00944698">
              <w:rPr>
                <w:b/>
              </w:rPr>
              <w:t>6</w:t>
            </w:r>
            <w:r w:rsidR="009E3957">
              <w:rPr>
                <w:b/>
                <w:spacing w:val="-3"/>
              </w:rPr>
              <w:t xml:space="preserve"> </w:t>
            </w:r>
            <w:r w:rsidR="009E3957">
              <w:rPr>
                <w:b/>
              </w:rPr>
              <w:t>Sezonu</w:t>
            </w:r>
            <w:r w:rsidR="009E3957">
              <w:rPr>
                <w:b/>
                <w:spacing w:val="-3"/>
              </w:rPr>
              <w:t xml:space="preserve"> </w:t>
            </w:r>
            <w:r w:rsidR="009E3957">
              <w:rPr>
                <w:b/>
                <w:spacing w:val="-2"/>
              </w:rPr>
              <w:t>Vizesi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C650859" w14:textId="77777777" w:rsidR="005464E9" w:rsidRDefault="009E3957" w:rsidP="00AF4295">
            <w:pPr>
              <w:pStyle w:val="TableParagraph"/>
              <w:tabs>
                <w:tab w:val="left" w:pos="1310"/>
              </w:tabs>
              <w:spacing w:before="60"/>
              <w:ind w:left="90"/>
              <w:jc w:val="left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43360" behindDoc="1" locked="0" layoutInCell="1" allowOverlap="1" wp14:anchorId="7BB5AABA" wp14:editId="0363A141">
                      <wp:simplePos x="0" y="0"/>
                      <wp:positionH relativeFrom="column">
                        <wp:posOffset>335279</wp:posOffset>
                      </wp:positionH>
                      <wp:positionV relativeFrom="paragraph">
                        <wp:posOffset>37384</wp:posOffset>
                      </wp:positionV>
                      <wp:extent cx="195580" cy="21082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210820"/>
                                <a:chOff x="0" y="0"/>
                                <a:chExt cx="195580" cy="21082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095" y="6095"/>
                                  <a:ext cx="182880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98120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198119"/>
                                      </a:lnTo>
                                      <a:lnTo>
                                        <a:pt x="0" y="1981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90CA0D" id="Group 25" o:spid="_x0000_s1026" style="position:absolute;margin-left:26.4pt;margin-top:2.95pt;width:15.4pt;height:16.6pt;z-index:-16773120;mso-wrap-distance-left:0;mso-wrap-distance-right:0" coordsize="19558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">
                      <v:shape id="Graphic 26" o:spid="_x0000_s1027" style="position:absolute;left:6095;top:6095;width:182880;height:198120;visibility:visible;mso-wrap-style:square;v-text-anchor:top" coordsize="18288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" path="m,l182880,r,198119l,198119,,xe" filled="f" strokeweight=".9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43872" behindDoc="1" locked="0" layoutInCell="1" allowOverlap="1" wp14:anchorId="202DDB82" wp14:editId="1A4ADA1A">
                      <wp:simplePos x="0" y="0"/>
                      <wp:positionH relativeFrom="column">
                        <wp:posOffset>1120139</wp:posOffset>
                      </wp:positionH>
                      <wp:positionV relativeFrom="paragraph">
                        <wp:posOffset>29764</wp:posOffset>
                      </wp:positionV>
                      <wp:extent cx="195580" cy="21082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210820"/>
                                <a:chOff x="0" y="0"/>
                                <a:chExt cx="195580" cy="2108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6095" y="6095"/>
                                  <a:ext cx="182880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98120">
                                      <a:moveTo>
                                        <a:pt x="0" y="0"/>
                                      </a:moveTo>
                                      <a:lnTo>
                                        <a:pt x="182880" y="0"/>
                                      </a:lnTo>
                                      <a:lnTo>
                                        <a:pt x="182880" y="198119"/>
                                      </a:lnTo>
                                      <a:lnTo>
                                        <a:pt x="0" y="1981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617619" id="Group 27" o:spid="_x0000_s1026" style="position:absolute;margin-left:88.2pt;margin-top:2.35pt;width:15.4pt;height:16.6pt;z-index:-16772608;mso-wrap-distance-left:0;mso-wrap-distance-right:0" coordsize="19558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">
                      <v:shape id="Graphic 28" o:spid="_x0000_s1027" style="position:absolute;left:6095;top:6095;width:182880;height:198120;visibility:visible;mso-wrap-style:square;v-text-anchor:top" coordsize="18288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" path="m,l182880,r,198119l,198119,,xe" filled="f" strokeweight=".9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VAR</w:t>
            </w:r>
            <w:r>
              <w:tab/>
            </w:r>
            <w:r>
              <w:rPr>
                <w:spacing w:val="-5"/>
              </w:rPr>
              <w:t>YOK</w:t>
            </w:r>
          </w:p>
        </w:tc>
      </w:tr>
      <w:tr w:rsidR="005464E9" w14:paraId="535AFC73" w14:textId="77777777">
        <w:trPr>
          <w:trHeight w:val="502"/>
        </w:trPr>
        <w:tc>
          <w:tcPr>
            <w:tcW w:w="1007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406DE79B" w14:textId="77777777" w:rsidR="005464E9" w:rsidRDefault="009E3957" w:rsidP="00AF4295">
            <w:pPr>
              <w:pStyle w:val="TableParagraph"/>
              <w:spacing w:before="60"/>
              <w:ind w:left="45"/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FERDİ</w:t>
            </w:r>
            <w:r>
              <w:rPr>
                <w:b/>
                <w:spacing w:val="-8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SPORCU</w:t>
            </w:r>
            <w:r>
              <w:rPr>
                <w:b/>
                <w:spacing w:val="-6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BANKA</w:t>
            </w:r>
            <w:r>
              <w:rPr>
                <w:b/>
                <w:spacing w:val="-7"/>
                <w:sz w:val="26"/>
                <w:u w:val="single"/>
              </w:rPr>
              <w:t xml:space="preserve"> </w:t>
            </w:r>
            <w:r>
              <w:rPr>
                <w:b/>
                <w:spacing w:val="-2"/>
                <w:sz w:val="26"/>
                <w:u w:val="single"/>
              </w:rPr>
              <w:t>BİLGİLERİ</w:t>
            </w:r>
          </w:p>
        </w:tc>
      </w:tr>
      <w:tr w:rsidR="005464E9" w14:paraId="10190BA6" w14:textId="77777777">
        <w:trPr>
          <w:trHeight w:val="740"/>
        </w:trPr>
        <w:tc>
          <w:tcPr>
            <w:tcW w:w="1007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6493AB21" w14:textId="77777777" w:rsidR="005464E9" w:rsidRDefault="009E3957" w:rsidP="00AF4295">
            <w:pPr>
              <w:pStyle w:val="TableParagraph"/>
              <w:spacing w:before="60" w:line="259" w:lineRule="auto"/>
              <w:ind w:left="68"/>
              <w:jc w:val="left"/>
            </w:pPr>
            <w:r>
              <w:t>Sporcu adına taahhuk edecek olan harcırah ödemesinin aşağıda ismi belirtilen sporcu ya da velisinin hesabına ödenmesi hususunu arz ederim.</w:t>
            </w:r>
          </w:p>
        </w:tc>
      </w:tr>
      <w:tr w:rsidR="005464E9" w14:paraId="3F6CAA8E" w14:textId="77777777">
        <w:trPr>
          <w:trHeight w:val="450"/>
        </w:trPr>
        <w:tc>
          <w:tcPr>
            <w:tcW w:w="375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E0A00B" w14:textId="77777777" w:rsidR="005464E9" w:rsidRDefault="009E3957" w:rsidP="00AF4295">
            <w:pPr>
              <w:pStyle w:val="TableParagraph"/>
              <w:spacing w:before="60"/>
              <w:ind w:left="68"/>
              <w:jc w:val="left"/>
              <w:rPr>
                <w:b/>
              </w:rPr>
            </w:pPr>
            <w:r>
              <w:rPr>
                <w:b/>
              </w:rPr>
              <w:t>BANK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  <w:tc>
          <w:tcPr>
            <w:tcW w:w="63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3689D70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02B2FA9B" w14:textId="77777777">
        <w:trPr>
          <w:trHeight w:val="417"/>
        </w:trPr>
        <w:tc>
          <w:tcPr>
            <w:tcW w:w="37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D7CD65" w14:textId="77777777" w:rsidR="005464E9" w:rsidRDefault="009E3957" w:rsidP="00AF4295">
            <w:pPr>
              <w:pStyle w:val="TableParagraph"/>
              <w:spacing w:before="60"/>
              <w:ind w:left="68"/>
              <w:jc w:val="left"/>
              <w:rPr>
                <w:b/>
              </w:rPr>
            </w:pPr>
            <w:r>
              <w:rPr>
                <w:b/>
              </w:rPr>
              <w:t>HESA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HİB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FEF844A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  <w:tr w:rsidR="005464E9" w14:paraId="19E2CD6D" w14:textId="77777777">
        <w:trPr>
          <w:trHeight w:val="428"/>
        </w:trPr>
        <w:tc>
          <w:tcPr>
            <w:tcW w:w="3753" w:type="dxa"/>
            <w:gridSpan w:val="2"/>
            <w:tcBorders>
              <w:top w:val="single" w:sz="4" w:space="0" w:color="000000"/>
              <w:right w:val="single" w:sz="12" w:space="0" w:color="000000"/>
            </w:tcBorders>
          </w:tcPr>
          <w:p w14:paraId="2744B91E" w14:textId="77777777" w:rsidR="005464E9" w:rsidRDefault="009E3957" w:rsidP="00AF4295">
            <w:pPr>
              <w:pStyle w:val="TableParagraph"/>
              <w:spacing w:before="60"/>
              <w:ind w:left="68"/>
              <w:jc w:val="left"/>
              <w:rPr>
                <w:b/>
              </w:rPr>
            </w:pPr>
            <w:r>
              <w:rPr>
                <w:b/>
              </w:rPr>
              <w:t>IB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7"/>
              </w:rPr>
              <w:t>NO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12" w:space="0" w:color="000000"/>
            </w:tcBorders>
          </w:tcPr>
          <w:p w14:paraId="127E7F35" w14:textId="77777777" w:rsidR="005464E9" w:rsidRDefault="005464E9" w:rsidP="00AF4295">
            <w:pPr>
              <w:pStyle w:val="TableParagraph"/>
              <w:spacing w:before="60"/>
              <w:jc w:val="left"/>
              <w:rPr>
                <w:rFonts w:ascii="Times New Roman"/>
              </w:rPr>
            </w:pPr>
          </w:p>
        </w:tc>
      </w:tr>
    </w:tbl>
    <w:p w14:paraId="7EC4DD63" w14:textId="3D63E177" w:rsidR="005464E9" w:rsidRDefault="005464E9" w:rsidP="005A4FB9">
      <w:pPr>
        <w:tabs>
          <w:tab w:val="left" w:pos="8896"/>
          <w:tab w:val="left" w:pos="9428"/>
        </w:tabs>
        <w:spacing w:before="60"/>
      </w:pPr>
    </w:p>
    <w:p w14:paraId="5EDD0102" w14:textId="77777777" w:rsidR="005A4FB9" w:rsidRDefault="005A4FB9" w:rsidP="005A4FB9">
      <w:pPr>
        <w:tabs>
          <w:tab w:val="left" w:pos="8896"/>
          <w:tab w:val="left" w:pos="9428"/>
        </w:tabs>
        <w:spacing w:before="60"/>
      </w:pPr>
    </w:p>
    <w:p w14:paraId="49E69FC8" w14:textId="77777777" w:rsidR="005A4FB9" w:rsidRDefault="005A4FB9" w:rsidP="005A4FB9">
      <w:pPr>
        <w:tabs>
          <w:tab w:val="left" w:pos="8896"/>
          <w:tab w:val="left" w:pos="9428"/>
        </w:tabs>
        <w:spacing w:before="60"/>
      </w:pPr>
    </w:p>
    <w:p w14:paraId="4FF1FCE4" w14:textId="0AE9B922" w:rsidR="005A4FB9" w:rsidRPr="005A4FB9" w:rsidRDefault="005A4FB9" w:rsidP="005A4FB9">
      <w:pPr>
        <w:tabs>
          <w:tab w:val="left" w:pos="8896"/>
          <w:tab w:val="left" w:pos="9428"/>
        </w:tabs>
        <w:spacing w:before="60"/>
      </w:pPr>
      <w:r w:rsidRPr="005A4FB9">
        <w:t xml:space="preserve">Bu formu en geç tarihi saat </w:t>
      </w:r>
      <w:r w:rsidR="00D36F56">
        <w:rPr>
          <w:b/>
          <w:bCs/>
        </w:rPr>
        <w:t>09</w:t>
      </w:r>
      <w:r w:rsidRPr="005A4FB9">
        <w:rPr>
          <w:b/>
          <w:bCs/>
        </w:rPr>
        <w:t xml:space="preserve"> Nisan 202</w:t>
      </w:r>
      <w:r w:rsidR="00D36F56">
        <w:rPr>
          <w:b/>
          <w:bCs/>
        </w:rPr>
        <w:t>6</w:t>
      </w:r>
      <w:r w:rsidRPr="005A4FB9">
        <w:rPr>
          <w:b/>
          <w:bCs/>
        </w:rPr>
        <w:t xml:space="preserve"> Perşembe günü </w:t>
      </w:r>
      <w:r w:rsidRPr="005A4FB9">
        <w:t xml:space="preserve">Saat 17:00’a kadar federasyonun </w:t>
      </w:r>
      <w:proofErr w:type="gramStart"/>
      <w:r w:rsidRPr="005A4FB9">
        <w:t>mail</w:t>
      </w:r>
      <w:proofErr w:type="gramEnd"/>
      <w:r w:rsidRPr="005A4FB9">
        <w:t xml:space="preserve"> adreslerine </w:t>
      </w:r>
      <w:hyperlink r:id="rId8" w:history="1">
        <w:r w:rsidRPr="005A4FB9">
          <w:rPr>
            <w:rStyle w:val="Kpr"/>
            <w:b/>
            <w:bCs/>
          </w:rPr>
          <w:t>mhk@tssf.gov.tr</w:t>
        </w:r>
      </w:hyperlink>
      <w:r w:rsidRPr="005A4FB9">
        <w:rPr>
          <w:b/>
          <w:bCs/>
        </w:rPr>
        <w:t xml:space="preserve"> ve </w:t>
      </w:r>
      <w:hyperlink r:id="rId9" w:history="1">
        <w:r w:rsidRPr="005A4FB9">
          <w:rPr>
            <w:rStyle w:val="Kpr"/>
            <w:b/>
            <w:bCs/>
          </w:rPr>
          <w:t>serbestdalisakreditasyon@tssf.gov.tr</w:t>
        </w:r>
      </w:hyperlink>
      <w:r w:rsidRPr="005A4FB9">
        <w:rPr>
          <w:b/>
          <w:bCs/>
        </w:rPr>
        <w:t xml:space="preserve"> </w:t>
      </w:r>
      <w:r w:rsidRPr="005A4FB9">
        <w:t xml:space="preserve"> </w:t>
      </w:r>
      <w:r w:rsidRPr="005A4FB9">
        <w:rPr>
          <w:b/>
          <w:bCs/>
        </w:rPr>
        <w:t>eposta adresine taranmış kopyasını gönderiniz.</w:t>
      </w:r>
      <w:r w:rsidRPr="005A4FB9">
        <w:t xml:space="preserve"> Harcırah ödemesi için banka bilgilerinin eksiksiz olarak bildirilmesi gerekmektedir.</w:t>
      </w:r>
    </w:p>
    <w:p w14:paraId="7D191667" w14:textId="77777777" w:rsidR="005A4FB9" w:rsidRDefault="005A4FB9" w:rsidP="005A4FB9">
      <w:pPr>
        <w:tabs>
          <w:tab w:val="left" w:pos="8896"/>
          <w:tab w:val="left" w:pos="9428"/>
        </w:tabs>
        <w:spacing w:before="60"/>
      </w:pPr>
    </w:p>
    <w:sectPr w:rsidR="005A4FB9">
      <w:headerReference w:type="default" r:id="rId10"/>
      <w:footerReference w:type="default" r:id="rId11"/>
      <w:pgSz w:w="11910" w:h="16840"/>
      <w:pgMar w:top="1920" w:right="440" w:bottom="760" w:left="600" w:header="374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1715" w14:textId="77777777" w:rsidR="008475E5" w:rsidRDefault="008475E5">
      <w:r>
        <w:separator/>
      </w:r>
    </w:p>
  </w:endnote>
  <w:endnote w:type="continuationSeparator" w:id="0">
    <w:p w14:paraId="467D16BB" w14:textId="77777777" w:rsidR="008475E5" w:rsidRDefault="0084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FF38" w14:textId="31A919A1" w:rsidR="00C94401" w:rsidRDefault="00C94401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547968" behindDoc="1" locked="0" layoutInCell="1" allowOverlap="1" wp14:anchorId="3EA3CA09" wp14:editId="3F48F7E0">
              <wp:simplePos x="0" y="0"/>
              <wp:positionH relativeFrom="page">
                <wp:posOffset>3361435</wp:posOffset>
              </wp:positionH>
              <wp:positionV relativeFrom="page">
                <wp:posOffset>10356591</wp:posOffset>
              </wp:positionV>
              <wp:extent cx="930275" cy="16573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02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73C06C" w14:textId="77777777" w:rsidR="00C94401" w:rsidRDefault="00C94401">
                          <w:pPr>
                            <w:pStyle w:val="GvdeMetni"/>
                            <w:spacing w:line="245" w:lineRule="exact"/>
                            <w:ind w:left="20"/>
                          </w:pPr>
                          <w:hyperlink r:id="rId1">
                            <w:r>
                              <w:rPr>
                                <w:spacing w:val="-2"/>
                              </w:rPr>
                              <w:t>www.tssf.gov.t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3CA09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7" type="#_x0000_t202" style="position:absolute;margin-left:264.7pt;margin-top:815.5pt;width:73.25pt;height:13.05pt;z-index:-1676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" filled="f" stroked="f">
              <v:textbox inset="0,0,0,0">
                <w:txbxContent>
                  <w:p w14:paraId="0373C06C" w14:textId="77777777" w:rsidR="00C94401" w:rsidRDefault="00C94401">
                    <w:pPr>
                      <w:pStyle w:val="GvdeMetni"/>
                      <w:spacing w:line="245" w:lineRule="exact"/>
                      <w:ind w:left="20"/>
                    </w:pPr>
                    <w:hyperlink r:id="rId2">
                      <w:r>
                        <w:rPr>
                          <w:spacing w:val="-2"/>
                        </w:rPr>
                        <w:t>www.tssf.gov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1864" w14:textId="77777777" w:rsidR="008475E5" w:rsidRDefault="008475E5">
      <w:r>
        <w:separator/>
      </w:r>
    </w:p>
  </w:footnote>
  <w:footnote w:type="continuationSeparator" w:id="0">
    <w:p w14:paraId="5D1258A9" w14:textId="77777777" w:rsidR="008475E5" w:rsidRDefault="0084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455" w14:textId="77777777" w:rsidR="00C94401" w:rsidRDefault="00C94401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w:drawing>
        <wp:anchor distT="0" distB="0" distL="0" distR="0" simplePos="0" relativeHeight="486546432" behindDoc="1" locked="0" layoutInCell="1" allowOverlap="1" wp14:anchorId="4CF9E6B7" wp14:editId="2A14CB54">
          <wp:simplePos x="0" y="0"/>
          <wp:positionH relativeFrom="page">
            <wp:posOffset>896112</wp:posOffset>
          </wp:positionH>
          <wp:positionV relativeFrom="page">
            <wp:posOffset>237743</wp:posOffset>
          </wp:positionV>
          <wp:extent cx="981455" cy="981456"/>
          <wp:effectExtent l="0" t="0" r="0" b="0"/>
          <wp:wrapNone/>
          <wp:docPr id="1895770705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455" cy="981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546944" behindDoc="1" locked="0" layoutInCell="1" allowOverlap="1" wp14:anchorId="7AC92EFA" wp14:editId="131C2861">
              <wp:simplePos x="0" y="0"/>
              <wp:positionH relativeFrom="page">
                <wp:posOffset>1966975</wp:posOffset>
              </wp:positionH>
              <wp:positionV relativeFrom="page">
                <wp:posOffset>472307</wp:posOffset>
              </wp:positionV>
              <wp:extent cx="3127375" cy="42037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7375" cy="420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B9D14E" w14:textId="77777777" w:rsidR="00C94401" w:rsidRDefault="00C94401">
                          <w:pPr>
                            <w:spacing w:line="305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ÜRKİY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UALTI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PORLARI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FEDERASYONU</w:t>
                          </w:r>
                        </w:p>
                        <w:p w14:paraId="449F6006" w14:textId="03BC514F" w:rsidR="00C94401" w:rsidRDefault="00FA7525">
                          <w:pPr>
                            <w:spacing w:line="341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erbest Dalış (İndoor)</w:t>
                          </w:r>
                          <w:r w:rsidR="00C94401">
                            <w:rPr>
                              <w:b/>
                              <w:spacing w:val="-2"/>
                              <w:sz w:val="28"/>
                            </w:rPr>
                            <w:t xml:space="preserve"> Branşı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92EFA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154.9pt;margin-top:37.2pt;width:246.25pt;height:33.1pt;z-index:-1676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" filled="f" stroked="f">
              <v:textbox inset="0,0,0,0">
                <w:txbxContent>
                  <w:p w14:paraId="05B9D14E" w14:textId="77777777" w:rsidR="00C94401" w:rsidRDefault="00C94401">
                    <w:pPr>
                      <w:spacing w:line="305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ÜRKİY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UALTI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PORLARI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FEDERASYONU</w:t>
                    </w:r>
                  </w:p>
                  <w:p w14:paraId="449F6006" w14:textId="03BC514F" w:rsidR="00C94401" w:rsidRDefault="00FA7525">
                    <w:pPr>
                      <w:spacing w:line="341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erbest Dalış (İndoor)</w:t>
                    </w:r>
                    <w:r w:rsidR="00C94401">
                      <w:rPr>
                        <w:b/>
                        <w:spacing w:val="-2"/>
                        <w:sz w:val="28"/>
                      </w:rPr>
                      <w:t xml:space="preserve"> Branş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140"/>
    <w:multiLevelType w:val="hybridMultilevel"/>
    <w:tmpl w:val="219A8DF0"/>
    <w:lvl w:ilvl="0" w:tplc="BB82F194">
      <w:start w:val="1"/>
      <w:numFmt w:val="decimal"/>
      <w:lvlText w:val="%1."/>
      <w:lvlJc w:val="left"/>
      <w:pPr>
        <w:ind w:left="1668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8F62332">
      <w:numFmt w:val="bullet"/>
      <w:lvlText w:val="•"/>
      <w:lvlJc w:val="left"/>
      <w:pPr>
        <w:ind w:left="2580" w:hanging="569"/>
      </w:pPr>
      <w:rPr>
        <w:rFonts w:hint="default"/>
        <w:lang w:val="tr-TR" w:eastAsia="en-US" w:bidi="ar-SA"/>
      </w:rPr>
    </w:lvl>
    <w:lvl w:ilvl="2" w:tplc="9196C80E">
      <w:numFmt w:val="bullet"/>
      <w:lvlText w:val="•"/>
      <w:lvlJc w:val="left"/>
      <w:pPr>
        <w:ind w:left="3501" w:hanging="569"/>
      </w:pPr>
      <w:rPr>
        <w:rFonts w:hint="default"/>
        <w:lang w:val="tr-TR" w:eastAsia="en-US" w:bidi="ar-SA"/>
      </w:rPr>
    </w:lvl>
    <w:lvl w:ilvl="3" w:tplc="37506A2A">
      <w:numFmt w:val="bullet"/>
      <w:lvlText w:val="•"/>
      <w:lvlJc w:val="left"/>
      <w:pPr>
        <w:ind w:left="4421" w:hanging="569"/>
      </w:pPr>
      <w:rPr>
        <w:rFonts w:hint="default"/>
        <w:lang w:val="tr-TR" w:eastAsia="en-US" w:bidi="ar-SA"/>
      </w:rPr>
    </w:lvl>
    <w:lvl w:ilvl="4" w:tplc="36A6CC92">
      <w:numFmt w:val="bullet"/>
      <w:lvlText w:val="•"/>
      <w:lvlJc w:val="left"/>
      <w:pPr>
        <w:ind w:left="5342" w:hanging="569"/>
      </w:pPr>
      <w:rPr>
        <w:rFonts w:hint="default"/>
        <w:lang w:val="tr-TR" w:eastAsia="en-US" w:bidi="ar-SA"/>
      </w:rPr>
    </w:lvl>
    <w:lvl w:ilvl="5" w:tplc="828A4A34">
      <w:numFmt w:val="bullet"/>
      <w:lvlText w:val="•"/>
      <w:lvlJc w:val="left"/>
      <w:pPr>
        <w:ind w:left="6263" w:hanging="569"/>
      </w:pPr>
      <w:rPr>
        <w:rFonts w:hint="default"/>
        <w:lang w:val="tr-TR" w:eastAsia="en-US" w:bidi="ar-SA"/>
      </w:rPr>
    </w:lvl>
    <w:lvl w:ilvl="6" w:tplc="3FB0A90E">
      <w:numFmt w:val="bullet"/>
      <w:lvlText w:val="•"/>
      <w:lvlJc w:val="left"/>
      <w:pPr>
        <w:ind w:left="7183" w:hanging="569"/>
      </w:pPr>
      <w:rPr>
        <w:rFonts w:hint="default"/>
        <w:lang w:val="tr-TR" w:eastAsia="en-US" w:bidi="ar-SA"/>
      </w:rPr>
    </w:lvl>
    <w:lvl w:ilvl="7" w:tplc="120808D6">
      <w:numFmt w:val="bullet"/>
      <w:lvlText w:val="•"/>
      <w:lvlJc w:val="left"/>
      <w:pPr>
        <w:ind w:left="8104" w:hanging="569"/>
      </w:pPr>
      <w:rPr>
        <w:rFonts w:hint="default"/>
        <w:lang w:val="tr-TR" w:eastAsia="en-US" w:bidi="ar-SA"/>
      </w:rPr>
    </w:lvl>
    <w:lvl w:ilvl="8" w:tplc="705C0DEE">
      <w:numFmt w:val="bullet"/>
      <w:lvlText w:val="•"/>
      <w:lvlJc w:val="left"/>
      <w:pPr>
        <w:ind w:left="9025" w:hanging="569"/>
      </w:pPr>
      <w:rPr>
        <w:rFonts w:hint="default"/>
        <w:lang w:val="tr-TR" w:eastAsia="en-US" w:bidi="ar-SA"/>
      </w:rPr>
    </w:lvl>
  </w:abstractNum>
  <w:abstractNum w:abstractNumId="1" w15:restartNumberingAfterBreak="0">
    <w:nsid w:val="2A67755D"/>
    <w:multiLevelType w:val="hybridMultilevel"/>
    <w:tmpl w:val="8996CA3E"/>
    <w:lvl w:ilvl="0" w:tplc="DE7A7908">
      <w:start w:val="8"/>
      <w:numFmt w:val="bullet"/>
      <w:lvlText w:val="-"/>
      <w:lvlJc w:val="left"/>
      <w:pPr>
        <w:ind w:left="2387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2" w15:restartNumberingAfterBreak="0">
    <w:nsid w:val="33755A46"/>
    <w:multiLevelType w:val="hybridMultilevel"/>
    <w:tmpl w:val="54D49C00"/>
    <w:lvl w:ilvl="0" w:tplc="B59C9FD0">
      <w:start w:val="8"/>
      <w:numFmt w:val="bullet"/>
      <w:lvlText w:val="-"/>
      <w:lvlJc w:val="left"/>
      <w:pPr>
        <w:ind w:left="2027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3" w15:restartNumberingAfterBreak="0">
    <w:nsid w:val="566233A5"/>
    <w:multiLevelType w:val="hybridMultilevel"/>
    <w:tmpl w:val="DB004E4A"/>
    <w:lvl w:ilvl="0" w:tplc="2E109F4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52455"/>
    <w:multiLevelType w:val="hybridMultilevel"/>
    <w:tmpl w:val="F274DAB6"/>
    <w:lvl w:ilvl="0" w:tplc="315E6558">
      <w:start w:val="1"/>
      <w:numFmt w:val="decimal"/>
      <w:lvlText w:val="%1."/>
      <w:lvlJc w:val="left"/>
      <w:pPr>
        <w:ind w:left="4538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67A2DC8">
      <w:start w:val="1"/>
      <w:numFmt w:val="lowerLetter"/>
      <w:lvlText w:val="%2."/>
      <w:lvlJc w:val="left"/>
      <w:pPr>
        <w:ind w:left="5246" w:hanging="4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CEF07CDC">
      <w:numFmt w:val="bullet"/>
      <w:lvlText w:val="-"/>
      <w:lvlJc w:val="left"/>
      <w:pPr>
        <w:ind w:left="56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 w:tplc="96D2910E">
      <w:numFmt w:val="bullet"/>
      <w:lvlText w:val="•"/>
      <w:lvlJc w:val="left"/>
      <w:pPr>
        <w:ind w:left="6678" w:hanging="360"/>
      </w:pPr>
      <w:rPr>
        <w:rFonts w:hint="default"/>
        <w:lang w:val="tr-TR" w:eastAsia="en-US" w:bidi="ar-SA"/>
      </w:rPr>
    </w:lvl>
    <w:lvl w:ilvl="4" w:tplc="2A4AD230">
      <w:numFmt w:val="bullet"/>
      <w:lvlText w:val="•"/>
      <w:lvlJc w:val="left"/>
      <w:pPr>
        <w:ind w:left="7686" w:hanging="360"/>
      </w:pPr>
      <w:rPr>
        <w:rFonts w:hint="default"/>
        <w:lang w:val="tr-TR" w:eastAsia="en-US" w:bidi="ar-SA"/>
      </w:rPr>
    </w:lvl>
    <w:lvl w:ilvl="5" w:tplc="1B3AEDAE">
      <w:numFmt w:val="bullet"/>
      <w:lvlText w:val="•"/>
      <w:lvlJc w:val="left"/>
      <w:pPr>
        <w:ind w:left="8694" w:hanging="360"/>
      </w:pPr>
      <w:rPr>
        <w:rFonts w:hint="default"/>
        <w:lang w:val="tr-TR" w:eastAsia="en-US" w:bidi="ar-SA"/>
      </w:rPr>
    </w:lvl>
    <w:lvl w:ilvl="6" w:tplc="C03EB7C4">
      <w:numFmt w:val="bullet"/>
      <w:lvlText w:val="•"/>
      <w:lvlJc w:val="left"/>
      <w:pPr>
        <w:ind w:left="9703" w:hanging="360"/>
      </w:pPr>
      <w:rPr>
        <w:rFonts w:hint="default"/>
        <w:lang w:val="tr-TR" w:eastAsia="en-US" w:bidi="ar-SA"/>
      </w:rPr>
    </w:lvl>
    <w:lvl w:ilvl="7" w:tplc="69C07AC4">
      <w:numFmt w:val="bullet"/>
      <w:lvlText w:val="•"/>
      <w:lvlJc w:val="left"/>
      <w:pPr>
        <w:ind w:left="10711" w:hanging="360"/>
      </w:pPr>
      <w:rPr>
        <w:rFonts w:hint="default"/>
        <w:lang w:val="tr-TR" w:eastAsia="en-US" w:bidi="ar-SA"/>
      </w:rPr>
    </w:lvl>
    <w:lvl w:ilvl="8" w:tplc="4AA290AE">
      <w:numFmt w:val="bullet"/>
      <w:lvlText w:val="•"/>
      <w:lvlJc w:val="left"/>
      <w:pPr>
        <w:ind w:left="11719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A0126D5"/>
    <w:multiLevelType w:val="hybridMultilevel"/>
    <w:tmpl w:val="DA1A9E06"/>
    <w:lvl w:ilvl="0" w:tplc="8A66F71E">
      <w:start w:val="1"/>
      <w:numFmt w:val="upperLetter"/>
      <w:lvlText w:val="%1."/>
      <w:lvlJc w:val="left"/>
      <w:pPr>
        <w:ind w:left="1243" w:hanging="4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62CDDA0">
      <w:start w:val="1"/>
      <w:numFmt w:val="decimal"/>
      <w:lvlText w:val="%2."/>
      <w:lvlJc w:val="left"/>
      <w:pPr>
        <w:ind w:left="1536" w:hanging="6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D63449BA">
      <w:start w:val="1"/>
      <w:numFmt w:val="lowerLetter"/>
      <w:lvlText w:val="%3."/>
      <w:lvlJc w:val="left"/>
      <w:pPr>
        <w:ind w:left="2234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 w:tplc="BB0AFDBA">
      <w:numFmt w:val="bullet"/>
      <w:lvlText w:val="•"/>
      <w:lvlJc w:val="left"/>
      <w:pPr>
        <w:ind w:left="1720" w:hanging="428"/>
      </w:pPr>
      <w:rPr>
        <w:rFonts w:hint="default"/>
        <w:lang w:val="tr-TR" w:eastAsia="en-US" w:bidi="ar-SA"/>
      </w:rPr>
    </w:lvl>
    <w:lvl w:ilvl="4" w:tplc="89B20B52">
      <w:numFmt w:val="bullet"/>
      <w:lvlText w:val="•"/>
      <w:lvlJc w:val="left"/>
      <w:pPr>
        <w:ind w:left="2240" w:hanging="428"/>
      </w:pPr>
      <w:rPr>
        <w:rFonts w:hint="default"/>
        <w:lang w:val="tr-TR" w:eastAsia="en-US" w:bidi="ar-SA"/>
      </w:rPr>
    </w:lvl>
    <w:lvl w:ilvl="5" w:tplc="CE6E0BA6">
      <w:numFmt w:val="bullet"/>
      <w:lvlText w:val="•"/>
      <w:lvlJc w:val="left"/>
      <w:pPr>
        <w:ind w:left="2260" w:hanging="428"/>
      </w:pPr>
      <w:rPr>
        <w:rFonts w:hint="default"/>
        <w:lang w:val="tr-TR" w:eastAsia="en-US" w:bidi="ar-SA"/>
      </w:rPr>
    </w:lvl>
    <w:lvl w:ilvl="6" w:tplc="22684322">
      <w:numFmt w:val="bullet"/>
      <w:lvlText w:val="•"/>
      <w:lvlJc w:val="left"/>
      <w:pPr>
        <w:ind w:left="3981" w:hanging="428"/>
      </w:pPr>
      <w:rPr>
        <w:rFonts w:hint="default"/>
        <w:lang w:val="tr-TR" w:eastAsia="en-US" w:bidi="ar-SA"/>
      </w:rPr>
    </w:lvl>
    <w:lvl w:ilvl="7" w:tplc="CD9EC2BE">
      <w:numFmt w:val="bullet"/>
      <w:lvlText w:val="•"/>
      <w:lvlJc w:val="left"/>
      <w:pPr>
        <w:ind w:left="5702" w:hanging="428"/>
      </w:pPr>
      <w:rPr>
        <w:rFonts w:hint="default"/>
        <w:lang w:val="tr-TR" w:eastAsia="en-US" w:bidi="ar-SA"/>
      </w:rPr>
    </w:lvl>
    <w:lvl w:ilvl="8" w:tplc="90601DDE">
      <w:numFmt w:val="bullet"/>
      <w:lvlText w:val="•"/>
      <w:lvlJc w:val="left"/>
      <w:pPr>
        <w:ind w:left="7423" w:hanging="428"/>
      </w:pPr>
      <w:rPr>
        <w:rFonts w:hint="default"/>
        <w:lang w:val="tr-TR" w:eastAsia="en-US" w:bidi="ar-SA"/>
      </w:rPr>
    </w:lvl>
  </w:abstractNum>
  <w:abstractNum w:abstractNumId="6" w15:restartNumberingAfterBreak="0">
    <w:nsid w:val="7EBC3DF7"/>
    <w:multiLevelType w:val="hybridMultilevel"/>
    <w:tmpl w:val="2DFEB098"/>
    <w:lvl w:ilvl="0" w:tplc="435CA66C">
      <w:start w:val="8"/>
      <w:numFmt w:val="bullet"/>
      <w:lvlText w:val="-"/>
      <w:lvlJc w:val="left"/>
      <w:pPr>
        <w:ind w:left="2027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num w:numId="1" w16cid:durableId="1142887354">
    <w:abstractNumId w:val="4"/>
  </w:num>
  <w:num w:numId="2" w16cid:durableId="1532958308">
    <w:abstractNumId w:val="0"/>
  </w:num>
  <w:num w:numId="3" w16cid:durableId="92358766">
    <w:abstractNumId w:val="5"/>
  </w:num>
  <w:num w:numId="4" w16cid:durableId="1782993490">
    <w:abstractNumId w:val="6"/>
  </w:num>
  <w:num w:numId="5" w16cid:durableId="534927605">
    <w:abstractNumId w:val="1"/>
  </w:num>
  <w:num w:numId="6" w16cid:durableId="741949686">
    <w:abstractNumId w:val="3"/>
  </w:num>
  <w:num w:numId="7" w16cid:durableId="186662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E9"/>
    <w:rsid w:val="00030D4F"/>
    <w:rsid w:val="000352BA"/>
    <w:rsid w:val="00050288"/>
    <w:rsid w:val="000B137C"/>
    <w:rsid w:val="000B31CF"/>
    <w:rsid w:val="000D7523"/>
    <w:rsid w:val="000F3B4B"/>
    <w:rsid w:val="0012473C"/>
    <w:rsid w:val="00124CBF"/>
    <w:rsid w:val="00126F60"/>
    <w:rsid w:val="0013059F"/>
    <w:rsid w:val="001500EB"/>
    <w:rsid w:val="001830C5"/>
    <w:rsid w:val="001A0221"/>
    <w:rsid w:val="001D63D4"/>
    <w:rsid w:val="001E6E28"/>
    <w:rsid w:val="001E7E7D"/>
    <w:rsid w:val="001F58EE"/>
    <w:rsid w:val="00201394"/>
    <w:rsid w:val="00222DBB"/>
    <w:rsid w:val="0025284A"/>
    <w:rsid w:val="002802D1"/>
    <w:rsid w:val="00287F7D"/>
    <w:rsid w:val="00290AFA"/>
    <w:rsid w:val="00297206"/>
    <w:rsid w:val="002A523A"/>
    <w:rsid w:val="002B1FDD"/>
    <w:rsid w:val="002B6A89"/>
    <w:rsid w:val="002C3D80"/>
    <w:rsid w:val="002C44B5"/>
    <w:rsid w:val="002D6C34"/>
    <w:rsid w:val="002E3276"/>
    <w:rsid w:val="002E72B6"/>
    <w:rsid w:val="00315962"/>
    <w:rsid w:val="003254DC"/>
    <w:rsid w:val="00331040"/>
    <w:rsid w:val="003421B6"/>
    <w:rsid w:val="003518B3"/>
    <w:rsid w:val="0035196A"/>
    <w:rsid w:val="00354FDC"/>
    <w:rsid w:val="00355D79"/>
    <w:rsid w:val="00385799"/>
    <w:rsid w:val="0038682E"/>
    <w:rsid w:val="003B3AC4"/>
    <w:rsid w:val="003B3BE3"/>
    <w:rsid w:val="00405D45"/>
    <w:rsid w:val="0042215B"/>
    <w:rsid w:val="0044296D"/>
    <w:rsid w:val="00445F72"/>
    <w:rsid w:val="00452F19"/>
    <w:rsid w:val="00463457"/>
    <w:rsid w:val="0046634A"/>
    <w:rsid w:val="00475B88"/>
    <w:rsid w:val="004D0004"/>
    <w:rsid w:val="004F5A76"/>
    <w:rsid w:val="005464E9"/>
    <w:rsid w:val="00546F87"/>
    <w:rsid w:val="005715CE"/>
    <w:rsid w:val="0058549E"/>
    <w:rsid w:val="00592E98"/>
    <w:rsid w:val="005A20BB"/>
    <w:rsid w:val="005A4FB9"/>
    <w:rsid w:val="005E5E6C"/>
    <w:rsid w:val="0061029D"/>
    <w:rsid w:val="00617219"/>
    <w:rsid w:val="00623D45"/>
    <w:rsid w:val="00626BEA"/>
    <w:rsid w:val="00643201"/>
    <w:rsid w:val="00663E03"/>
    <w:rsid w:val="006746B5"/>
    <w:rsid w:val="006809C1"/>
    <w:rsid w:val="006B4892"/>
    <w:rsid w:val="006C5856"/>
    <w:rsid w:val="006E0A49"/>
    <w:rsid w:val="006E28E4"/>
    <w:rsid w:val="00701629"/>
    <w:rsid w:val="00714E68"/>
    <w:rsid w:val="00720C89"/>
    <w:rsid w:val="007266E3"/>
    <w:rsid w:val="0073069D"/>
    <w:rsid w:val="00747295"/>
    <w:rsid w:val="007779BA"/>
    <w:rsid w:val="00797485"/>
    <w:rsid w:val="007A04D4"/>
    <w:rsid w:val="00801B5F"/>
    <w:rsid w:val="008045D4"/>
    <w:rsid w:val="00807DBC"/>
    <w:rsid w:val="00831145"/>
    <w:rsid w:val="008475E5"/>
    <w:rsid w:val="00847914"/>
    <w:rsid w:val="0085545E"/>
    <w:rsid w:val="00862F66"/>
    <w:rsid w:val="00895AD7"/>
    <w:rsid w:val="008B0190"/>
    <w:rsid w:val="008B390A"/>
    <w:rsid w:val="008B5DF9"/>
    <w:rsid w:val="00901019"/>
    <w:rsid w:val="00931C2A"/>
    <w:rsid w:val="009344AB"/>
    <w:rsid w:val="00944698"/>
    <w:rsid w:val="009646ED"/>
    <w:rsid w:val="0097398F"/>
    <w:rsid w:val="00974037"/>
    <w:rsid w:val="00975963"/>
    <w:rsid w:val="0099510B"/>
    <w:rsid w:val="00996DF6"/>
    <w:rsid w:val="009C4039"/>
    <w:rsid w:val="009E3957"/>
    <w:rsid w:val="00A04F87"/>
    <w:rsid w:val="00A17B04"/>
    <w:rsid w:val="00A537E6"/>
    <w:rsid w:val="00A553F0"/>
    <w:rsid w:val="00A82709"/>
    <w:rsid w:val="00A90647"/>
    <w:rsid w:val="00A93C91"/>
    <w:rsid w:val="00AC373E"/>
    <w:rsid w:val="00AC3B0F"/>
    <w:rsid w:val="00AD533F"/>
    <w:rsid w:val="00AE7D89"/>
    <w:rsid w:val="00AF4295"/>
    <w:rsid w:val="00B1107C"/>
    <w:rsid w:val="00B156CB"/>
    <w:rsid w:val="00B21A07"/>
    <w:rsid w:val="00B50F4F"/>
    <w:rsid w:val="00B64AB2"/>
    <w:rsid w:val="00B77BA2"/>
    <w:rsid w:val="00B96525"/>
    <w:rsid w:val="00BF1925"/>
    <w:rsid w:val="00C15AA9"/>
    <w:rsid w:val="00C8042D"/>
    <w:rsid w:val="00C81C3B"/>
    <w:rsid w:val="00C9085C"/>
    <w:rsid w:val="00C9140A"/>
    <w:rsid w:val="00C94401"/>
    <w:rsid w:val="00CB44ED"/>
    <w:rsid w:val="00CC1B97"/>
    <w:rsid w:val="00CC55A2"/>
    <w:rsid w:val="00CE121D"/>
    <w:rsid w:val="00CF30DC"/>
    <w:rsid w:val="00D02C08"/>
    <w:rsid w:val="00D20EC5"/>
    <w:rsid w:val="00D34ABE"/>
    <w:rsid w:val="00D36F56"/>
    <w:rsid w:val="00D64EBC"/>
    <w:rsid w:val="00D90CFA"/>
    <w:rsid w:val="00D9774A"/>
    <w:rsid w:val="00DB032E"/>
    <w:rsid w:val="00DC2F68"/>
    <w:rsid w:val="00E11D02"/>
    <w:rsid w:val="00E33011"/>
    <w:rsid w:val="00E4344D"/>
    <w:rsid w:val="00E45648"/>
    <w:rsid w:val="00E56149"/>
    <w:rsid w:val="00E701BD"/>
    <w:rsid w:val="00EB386C"/>
    <w:rsid w:val="00ED3B90"/>
    <w:rsid w:val="00EE47CB"/>
    <w:rsid w:val="00F06D98"/>
    <w:rsid w:val="00F148A5"/>
    <w:rsid w:val="00F3132C"/>
    <w:rsid w:val="00F45DD1"/>
    <w:rsid w:val="00F55099"/>
    <w:rsid w:val="00F65A9A"/>
    <w:rsid w:val="00F87F38"/>
    <w:rsid w:val="00FA4331"/>
    <w:rsid w:val="00FA7525"/>
    <w:rsid w:val="00FB4299"/>
    <w:rsid w:val="00FB5B33"/>
    <w:rsid w:val="00FC64AE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5033"/>
  <w15:docId w15:val="{E8B27144-70C7-4683-83B5-C31A419D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line="305" w:lineRule="exact"/>
      <w:ind w:left="20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line="341" w:lineRule="exact"/>
      <w:ind w:left="20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1382" w:hanging="566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ind w:left="816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667"/>
    </w:pPr>
  </w:style>
  <w:style w:type="paragraph" w:styleId="ListeParagraf">
    <w:name w:val="List Paragraph"/>
    <w:basedOn w:val="Normal"/>
    <w:uiPriority w:val="1"/>
    <w:qFormat/>
    <w:pPr>
      <w:ind w:left="1667" w:hanging="569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79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14"/>
    <w:rPr>
      <w:rFonts w:ascii="Tahoma" w:eastAsia="Calibri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3B3BE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45D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07D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7DB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07D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7DBC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@tssf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bestdalisakreditasyon@tssf.gov.t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sf.gov.tr/" TargetMode="External"/><Relationship Id="rId1" Type="http://schemas.openxmlformats.org/officeDocument/2006/relationships/hyperlink" Target="http://www.tssf.gov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473D-7688-4FF6-B204-856CE53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Genel Yar1_ma Talimat1 (2024)</vt:lpstr>
    </vt:vector>
  </TitlesOfParts>
  <Company>Progressiv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l Yar1_ma Talimat1 (2024)</dc:title>
  <dc:subject/>
  <dc:creator>Ozgur Alemdar</dc:creator>
  <cp:keywords/>
  <dc:description/>
  <cp:lastModifiedBy>Burkay AYKUT</cp:lastModifiedBy>
  <cp:revision>6</cp:revision>
  <cp:lastPrinted>2025-02-28T17:55:00Z</cp:lastPrinted>
  <dcterms:created xsi:type="dcterms:W3CDTF">2025-04-09T13:18:00Z</dcterms:created>
  <dcterms:modified xsi:type="dcterms:W3CDTF">2026-03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LastSaved">
    <vt:filetime>2024-11-05T00:00:00Z</vt:filetime>
  </property>
  <property fmtid="{D5CDD505-2E9C-101B-9397-08002B2CF9AE}" pid="4" name="Producer">
    <vt:lpwstr>Microsoft: Print To PDF</vt:lpwstr>
  </property>
</Properties>
</file>